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D7E96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1310BD">
        <w:rPr>
          <w:bCs/>
          <w:sz w:val="52"/>
          <w:szCs w:val="44"/>
        </w:rPr>
        <w:t>BEHAVIOR MODIFICA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D1E5206" w:rsidR="00074C5F" w:rsidRDefault="001310B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0/2023 10:29:2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5AE8B53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1310BD">
        <w:rPr>
          <w:b/>
          <w:sz w:val="24"/>
        </w:rPr>
        <w:t>BEHAVIOR MODIFICATION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222C8021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1310BD">
        <w:rPr>
          <w:u w:val="single"/>
        </w:rPr>
        <w:t>BEHAVIOR MODIFICATION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1310BD">
        <w:rPr>
          <w:b/>
          <w:bCs/>
          <w:color w:val="FF0000"/>
        </w:rPr>
        <w:t>BEHAVIOR MODIFICATION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 w:rsidR="001310BD">
        <w:t xml:space="preserve">                                            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00B0F0"/>
        </w:rPr>
        <w:t>NOR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0070C0"/>
        </w:rPr>
        <w:t>IS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00B050"/>
        </w:rPr>
        <w:t>EVER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7030A0"/>
        </w:rPr>
        <w:t>ALLOWED</w:t>
      </w:r>
      <w:r w:rsidR="001310BD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45CD" w14:textId="77777777" w:rsidR="004A2FE6" w:rsidRDefault="004A2FE6" w:rsidP="005B7682">
      <w:pPr>
        <w:spacing w:after="0" w:line="240" w:lineRule="auto"/>
      </w:pPr>
      <w:r>
        <w:separator/>
      </w:r>
    </w:p>
  </w:endnote>
  <w:endnote w:type="continuationSeparator" w:id="0">
    <w:p w14:paraId="6F531031" w14:textId="77777777" w:rsidR="004A2FE6" w:rsidRDefault="004A2FE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E777" w14:textId="77777777" w:rsidR="004A2FE6" w:rsidRDefault="004A2FE6" w:rsidP="005B7682">
      <w:pPr>
        <w:spacing w:after="0" w:line="240" w:lineRule="auto"/>
      </w:pPr>
      <w:r>
        <w:separator/>
      </w:r>
    </w:p>
  </w:footnote>
  <w:footnote w:type="continuationSeparator" w:id="0">
    <w:p w14:paraId="49D94FD1" w14:textId="77777777" w:rsidR="004A2FE6" w:rsidRDefault="004A2FE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2FE6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E96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3-01-12T02:10:00Z</dcterms:created>
  <dcterms:modified xsi:type="dcterms:W3CDTF">2023-01-12T02:10:00Z</dcterms:modified>
</cp:coreProperties>
</file>